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68" w:rsidRDefault="005A5C68" w:rsidP="005A5C68">
      <w:pPr>
        <w:rPr>
          <w:b/>
          <w:bCs/>
        </w:rPr>
      </w:pPr>
      <w:r>
        <w:rPr>
          <w:b/>
          <w:bCs/>
        </w:rPr>
        <w:t>IN THE CHANCERY COURT FOR SUMNER COUNTY, TENNESSEE AT GALLATIN</w:t>
      </w:r>
    </w:p>
    <w:p w:rsidR="005A5C68" w:rsidRDefault="005A5C68" w:rsidP="005A5C68">
      <w:pPr>
        <w:rPr>
          <w:b/>
          <w:bCs/>
        </w:rPr>
      </w:pPr>
      <w:r>
        <w:rPr>
          <w:b/>
          <w:bCs/>
        </w:rPr>
        <w:t xml:space="preserve">                    WITH THE HONORABLE LOUIS W. OLIVER, III, PRESIDING</w:t>
      </w:r>
    </w:p>
    <w:p w:rsidR="005A5C68" w:rsidRDefault="005A5C68" w:rsidP="005A5C68">
      <w:r>
        <w:t>______________________________________________________________________________</w:t>
      </w:r>
    </w:p>
    <w:p w:rsidR="005A5C68" w:rsidRDefault="005A5C68" w:rsidP="005A5C68"/>
    <w:p w:rsidR="005A5C68" w:rsidRDefault="005A5C68" w:rsidP="005A5C68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7E5547">
        <w:rPr>
          <w:b/>
          <w:bCs/>
        </w:rPr>
        <w:t>MONDAY</w:t>
      </w:r>
      <w:r>
        <w:rPr>
          <w:b/>
          <w:bCs/>
        </w:rPr>
        <w:t xml:space="preserve">, </w:t>
      </w:r>
      <w:r w:rsidR="00087251">
        <w:rPr>
          <w:b/>
          <w:bCs/>
        </w:rPr>
        <w:t>DECEMBER 5</w:t>
      </w:r>
      <w:r>
        <w:rPr>
          <w:b/>
          <w:bCs/>
        </w:rPr>
        <w:t>, 2022</w:t>
      </w:r>
    </w:p>
    <w:p w:rsidR="005A5C68" w:rsidRDefault="005A5C68" w:rsidP="005A5C68">
      <w:pPr>
        <w:pBdr>
          <w:bottom w:val="single" w:sz="12" w:space="1" w:color="auto"/>
        </w:pBdr>
        <w:ind w:firstLine="2880"/>
        <w:rPr>
          <w:b/>
          <w:bCs/>
        </w:rPr>
      </w:pPr>
    </w:p>
    <w:p w:rsidR="006158B6" w:rsidRDefault="006158B6" w:rsidP="005A5C68">
      <w:pPr>
        <w:jc w:val="center"/>
        <w:rPr>
          <w:b/>
        </w:rPr>
      </w:pPr>
    </w:p>
    <w:p w:rsidR="003947B3" w:rsidRDefault="003947B3" w:rsidP="005A5C68">
      <w:pPr>
        <w:rPr>
          <w:b/>
          <w:sz w:val="22"/>
          <w:szCs w:val="22"/>
        </w:rPr>
      </w:pPr>
      <w:r>
        <w:rPr>
          <w:b/>
          <w:sz w:val="22"/>
          <w:szCs w:val="22"/>
        </w:rPr>
        <w:t>9:</w:t>
      </w:r>
      <w:r w:rsidR="000F274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 A.M. IN PERSON</w:t>
      </w:r>
    </w:p>
    <w:p w:rsidR="00394E3A" w:rsidRDefault="00087251" w:rsidP="005A5C68">
      <w:pPr>
        <w:rPr>
          <w:sz w:val="22"/>
          <w:szCs w:val="22"/>
        </w:rPr>
      </w:pPr>
      <w:r>
        <w:rPr>
          <w:sz w:val="22"/>
          <w:szCs w:val="22"/>
        </w:rPr>
        <w:t>2022CV-170</w:t>
      </w:r>
      <w:r>
        <w:rPr>
          <w:sz w:val="22"/>
          <w:szCs w:val="22"/>
        </w:rPr>
        <w:tab/>
        <w:t>MITHCELL, M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SUTHERLAND</w:t>
      </w:r>
      <w:r>
        <w:rPr>
          <w:sz w:val="22"/>
          <w:szCs w:val="22"/>
        </w:rPr>
        <w:tab/>
        <w:t>MOTION FOR</w:t>
      </w:r>
    </w:p>
    <w:p w:rsidR="00087251" w:rsidRDefault="00087251" w:rsidP="005A5C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FAULT</w:t>
      </w:r>
    </w:p>
    <w:p w:rsidR="00087251" w:rsidRDefault="00087251" w:rsidP="005A5C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ILLIAMS, CAROL</w:t>
      </w:r>
    </w:p>
    <w:p w:rsidR="00087251" w:rsidRDefault="00087251" w:rsidP="005A5C68">
      <w:pPr>
        <w:rPr>
          <w:sz w:val="22"/>
          <w:szCs w:val="22"/>
        </w:rPr>
      </w:pPr>
    </w:p>
    <w:p w:rsidR="003D1435" w:rsidRDefault="005A5C68" w:rsidP="005A5C68">
      <w:pPr>
        <w:rPr>
          <w:b/>
          <w:sz w:val="22"/>
          <w:szCs w:val="22"/>
        </w:rPr>
      </w:pPr>
      <w:r w:rsidRPr="0078682D">
        <w:rPr>
          <w:b/>
          <w:sz w:val="22"/>
          <w:szCs w:val="22"/>
        </w:rPr>
        <w:t>9:</w:t>
      </w:r>
      <w:r w:rsidR="000F2741">
        <w:rPr>
          <w:b/>
          <w:sz w:val="22"/>
          <w:szCs w:val="22"/>
        </w:rPr>
        <w:t>3</w:t>
      </w:r>
      <w:r w:rsidRPr="0078682D">
        <w:rPr>
          <w:b/>
          <w:sz w:val="22"/>
          <w:szCs w:val="22"/>
        </w:rPr>
        <w:t xml:space="preserve">0 A.M. </w:t>
      </w:r>
      <w:r w:rsidR="00575C69">
        <w:rPr>
          <w:b/>
          <w:sz w:val="22"/>
          <w:szCs w:val="22"/>
        </w:rPr>
        <w:t>ZOOM</w:t>
      </w:r>
    </w:p>
    <w:p w:rsidR="00396514" w:rsidRDefault="00396514" w:rsidP="005A5C68">
      <w:pPr>
        <w:rPr>
          <w:b/>
          <w:sz w:val="22"/>
          <w:szCs w:val="22"/>
        </w:rPr>
      </w:pPr>
    </w:p>
    <w:p w:rsidR="009C1ABC" w:rsidRDefault="00087251" w:rsidP="005A5C68">
      <w:pPr>
        <w:rPr>
          <w:sz w:val="22"/>
          <w:szCs w:val="22"/>
        </w:rPr>
      </w:pPr>
      <w:r w:rsidRPr="00087251">
        <w:rPr>
          <w:sz w:val="22"/>
          <w:szCs w:val="22"/>
        </w:rPr>
        <w:t>2022DM-241</w:t>
      </w:r>
      <w:r>
        <w:rPr>
          <w:sz w:val="22"/>
          <w:szCs w:val="22"/>
        </w:rPr>
        <w:tab/>
      </w:r>
      <w:r w:rsidR="009C1ABC">
        <w:rPr>
          <w:sz w:val="22"/>
          <w:szCs w:val="22"/>
        </w:rPr>
        <w:t>IN RE:  JAKUBIAK, M and H</w:t>
      </w:r>
      <w:r w:rsidR="009C1ABC">
        <w:rPr>
          <w:sz w:val="22"/>
          <w:szCs w:val="22"/>
        </w:rPr>
        <w:tab/>
      </w:r>
    </w:p>
    <w:p w:rsidR="00087251" w:rsidRDefault="009C1ABC" w:rsidP="009C1A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Y:  HASWELL, MICHELLE</w:t>
      </w:r>
      <w:r w:rsidR="00087251">
        <w:rPr>
          <w:sz w:val="22"/>
          <w:szCs w:val="22"/>
        </w:rPr>
        <w:tab/>
      </w:r>
      <w:r w:rsidR="00087251">
        <w:rPr>
          <w:sz w:val="22"/>
          <w:szCs w:val="22"/>
        </w:rPr>
        <w:tab/>
        <w:t>T. FRIZZELL</w:t>
      </w:r>
      <w:r w:rsidR="00087251">
        <w:rPr>
          <w:sz w:val="22"/>
          <w:szCs w:val="22"/>
        </w:rPr>
        <w:tab/>
      </w:r>
      <w:r w:rsidR="00087251">
        <w:rPr>
          <w:sz w:val="22"/>
          <w:szCs w:val="22"/>
        </w:rPr>
        <w:tab/>
      </w:r>
      <w:r w:rsidR="005D13F1">
        <w:rPr>
          <w:sz w:val="22"/>
          <w:szCs w:val="22"/>
        </w:rPr>
        <w:t>PETITION</w:t>
      </w:r>
      <w:r w:rsidR="00087251">
        <w:rPr>
          <w:sz w:val="22"/>
          <w:szCs w:val="22"/>
        </w:rPr>
        <w:t xml:space="preserve"> TO </w:t>
      </w:r>
    </w:p>
    <w:p w:rsidR="00087251" w:rsidRDefault="00087251" w:rsidP="005A5C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7DA9">
        <w:rPr>
          <w:sz w:val="22"/>
          <w:szCs w:val="22"/>
        </w:rPr>
        <w:tab/>
      </w:r>
      <w:r w:rsidR="00AE7DA9">
        <w:rPr>
          <w:sz w:val="22"/>
          <w:szCs w:val="22"/>
        </w:rPr>
        <w:tab/>
      </w:r>
      <w:r w:rsidR="00AE7DA9">
        <w:rPr>
          <w:sz w:val="22"/>
          <w:szCs w:val="22"/>
        </w:rPr>
        <w:tab/>
      </w:r>
      <w:r>
        <w:rPr>
          <w:sz w:val="22"/>
          <w:szCs w:val="22"/>
        </w:rPr>
        <w:t>REGISTER FOREIGN</w:t>
      </w:r>
      <w:r w:rsidR="000C72AB">
        <w:rPr>
          <w:sz w:val="22"/>
          <w:szCs w:val="22"/>
        </w:rPr>
        <w:tab/>
      </w:r>
      <w:r w:rsidR="000C72AB">
        <w:rPr>
          <w:sz w:val="22"/>
          <w:szCs w:val="22"/>
        </w:rPr>
        <w:tab/>
      </w:r>
      <w:r w:rsidR="000C72AB">
        <w:rPr>
          <w:sz w:val="22"/>
          <w:szCs w:val="22"/>
        </w:rPr>
        <w:tab/>
      </w:r>
      <w:r w:rsidR="000C72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REE</w:t>
      </w:r>
    </w:p>
    <w:p w:rsidR="000C72AB" w:rsidRPr="00087251" w:rsidRDefault="000C72AB" w:rsidP="005A5C68">
      <w:pPr>
        <w:rPr>
          <w:sz w:val="22"/>
          <w:szCs w:val="22"/>
        </w:rPr>
      </w:pPr>
    </w:p>
    <w:p w:rsidR="003947B3" w:rsidRDefault="003947B3" w:rsidP="00823B45">
      <w:pPr>
        <w:rPr>
          <w:b/>
          <w:sz w:val="22"/>
          <w:szCs w:val="22"/>
        </w:rPr>
      </w:pPr>
      <w:r>
        <w:rPr>
          <w:b/>
          <w:sz w:val="22"/>
          <w:szCs w:val="22"/>
        </w:rPr>
        <w:t>1:00 P.M. IN PERSON</w:t>
      </w:r>
    </w:p>
    <w:p w:rsidR="007B5EC6" w:rsidRDefault="007B5EC6" w:rsidP="00823B45">
      <w:pPr>
        <w:rPr>
          <w:b/>
          <w:sz w:val="22"/>
          <w:szCs w:val="22"/>
        </w:rPr>
      </w:pPr>
    </w:p>
    <w:p w:rsidR="00087251" w:rsidRDefault="00087251" w:rsidP="00823B45">
      <w:pPr>
        <w:rPr>
          <w:sz w:val="22"/>
          <w:szCs w:val="22"/>
        </w:rPr>
      </w:pPr>
      <w:r>
        <w:rPr>
          <w:sz w:val="22"/>
          <w:szCs w:val="22"/>
        </w:rPr>
        <w:t>2022DM-237</w:t>
      </w:r>
      <w:r>
        <w:rPr>
          <w:sz w:val="22"/>
          <w:szCs w:val="22"/>
        </w:rPr>
        <w:tab/>
        <w:t>KELLY, MICHEL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</w:t>
      </w:r>
    </w:p>
    <w:p w:rsidR="00087251" w:rsidRDefault="005D13F1" w:rsidP="00823B45">
      <w:pPr>
        <w:rPr>
          <w:sz w:val="22"/>
          <w:szCs w:val="22"/>
        </w:rPr>
      </w:pPr>
      <w:r>
        <w:rPr>
          <w:sz w:val="22"/>
          <w:szCs w:val="22"/>
        </w:rPr>
        <w:t>2022DM-236</w:t>
      </w:r>
      <w:r w:rsidR="00087251">
        <w:rPr>
          <w:sz w:val="22"/>
          <w:szCs w:val="22"/>
        </w:rPr>
        <w:tab/>
        <w:t>VS.</w:t>
      </w:r>
    </w:p>
    <w:p w:rsidR="00087251" w:rsidRDefault="00087251" w:rsidP="00823B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ELLY, RICH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. BALLEW</w:t>
      </w:r>
    </w:p>
    <w:p w:rsidR="000A4718" w:rsidRPr="00896DC6" w:rsidRDefault="000A4718" w:rsidP="00823B4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D1435" w:rsidRPr="00107494" w:rsidRDefault="003947B3" w:rsidP="00823B45">
      <w:pPr>
        <w:rPr>
          <w:b/>
          <w:sz w:val="22"/>
          <w:szCs w:val="22"/>
        </w:rPr>
      </w:pPr>
      <w:r>
        <w:rPr>
          <w:b/>
          <w:sz w:val="22"/>
          <w:szCs w:val="22"/>
        </w:rPr>
        <w:t>1:</w:t>
      </w:r>
      <w:r w:rsidR="000F274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</w:t>
      </w:r>
      <w:r w:rsidR="00E95980">
        <w:rPr>
          <w:b/>
          <w:sz w:val="22"/>
          <w:szCs w:val="22"/>
        </w:rPr>
        <w:t xml:space="preserve"> </w:t>
      </w:r>
      <w:r w:rsidR="003D1435" w:rsidRPr="00107494">
        <w:rPr>
          <w:b/>
          <w:sz w:val="22"/>
          <w:szCs w:val="22"/>
        </w:rPr>
        <w:t>P.M BY ZOOM</w:t>
      </w:r>
    </w:p>
    <w:p w:rsidR="00087251" w:rsidRDefault="00087251" w:rsidP="00176DFE">
      <w:pPr>
        <w:rPr>
          <w:sz w:val="22"/>
          <w:szCs w:val="22"/>
        </w:rPr>
      </w:pPr>
    </w:p>
    <w:p w:rsidR="00087251" w:rsidRDefault="00106D96" w:rsidP="00176DFE">
      <w:pPr>
        <w:rPr>
          <w:sz w:val="22"/>
          <w:szCs w:val="22"/>
        </w:rPr>
      </w:pPr>
      <w:r>
        <w:rPr>
          <w:sz w:val="22"/>
          <w:szCs w:val="22"/>
        </w:rPr>
        <w:t>2022CV-150</w:t>
      </w:r>
      <w:r w:rsidR="00087251">
        <w:rPr>
          <w:sz w:val="22"/>
          <w:szCs w:val="22"/>
        </w:rPr>
        <w:tab/>
        <w:t>CREASY, WILLIAM</w:t>
      </w:r>
      <w:r w:rsidR="00087251">
        <w:rPr>
          <w:sz w:val="22"/>
          <w:szCs w:val="22"/>
        </w:rPr>
        <w:tab/>
      </w:r>
      <w:r w:rsidR="00087251">
        <w:rPr>
          <w:sz w:val="22"/>
          <w:szCs w:val="22"/>
        </w:rPr>
        <w:tab/>
      </w:r>
      <w:r w:rsidR="00087251">
        <w:rPr>
          <w:sz w:val="22"/>
          <w:szCs w:val="22"/>
        </w:rPr>
        <w:tab/>
        <w:t>SRL</w:t>
      </w:r>
      <w:r w:rsidR="00087251">
        <w:rPr>
          <w:sz w:val="22"/>
          <w:szCs w:val="22"/>
        </w:rPr>
        <w:tab/>
      </w:r>
      <w:r w:rsidR="00087251">
        <w:rPr>
          <w:sz w:val="22"/>
          <w:szCs w:val="22"/>
        </w:rPr>
        <w:tab/>
      </w:r>
      <w:r w:rsidR="00087251">
        <w:rPr>
          <w:sz w:val="22"/>
          <w:szCs w:val="22"/>
        </w:rPr>
        <w:tab/>
        <w:t>MOTION TO DISMISS</w:t>
      </w:r>
    </w:p>
    <w:p w:rsidR="00087251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.</w:t>
      </w:r>
    </w:p>
    <w:p w:rsidR="00087251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AY, JUDGE D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. ROSS</w:t>
      </w:r>
    </w:p>
    <w:p w:rsidR="000F567D" w:rsidRDefault="000F567D" w:rsidP="00176DFE">
      <w:pPr>
        <w:rPr>
          <w:sz w:val="22"/>
          <w:szCs w:val="22"/>
        </w:rPr>
      </w:pPr>
    </w:p>
    <w:p w:rsidR="00087251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>2022DM-59</w:t>
      </w:r>
      <w:r>
        <w:rPr>
          <w:sz w:val="22"/>
          <w:szCs w:val="22"/>
        </w:rPr>
        <w:tab/>
        <w:t>CARLSON, CAME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. WIDRI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TION FOR SCH.</w:t>
      </w:r>
    </w:p>
    <w:p w:rsidR="00087251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DER</w:t>
      </w:r>
    </w:p>
    <w:p w:rsidR="00087251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GGERTY, MICHA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. EVERETTE</w:t>
      </w:r>
    </w:p>
    <w:p w:rsidR="00E80844" w:rsidRDefault="008074A6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87251" w:rsidRDefault="00087251" w:rsidP="00176DFE">
      <w:pPr>
        <w:rPr>
          <w:sz w:val="22"/>
          <w:szCs w:val="22"/>
        </w:rPr>
      </w:pPr>
    </w:p>
    <w:p w:rsidR="00087251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>2022CV-535</w:t>
      </w:r>
      <w:r>
        <w:rPr>
          <w:sz w:val="22"/>
          <w:szCs w:val="22"/>
        </w:rPr>
        <w:tab/>
        <w:t>BURNSIDE, ANGELA</w:t>
      </w:r>
      <w:r w:rsidR="00DA0D44">
        <w:rPr>
          <w:sz w:val="22"/>
          <w:szCs w:val="22"/>
        </w:rPr>
        <w:tab/>
      </w:r>
      <w:r w:rsidR="00DA0D44">
        <w:rPr>
          <w:sz w:val="22"/>
          <w:szCs w:val="22"/>
        </w:rPr>
        <w:tab/>
      </w:r>
      <w:r w:rsidR="00DA0D44">
        <w:rPr>
          <w:sz w:val="22"/>
          <w:szCs w:val="22"/>
        </w:rPr>
        <w:tab/>
        <w:t>G. CANNON</w:t>
      </w:r>
      <w:r w:rsidR="00D93A6A">
        <w:rPr>
          <w:sz w:val="22"/>
          <w:szCs w:val="22"/>
        </w:rPr>
        <w:tab/>
      </w:r>
      <w:r w:rsidR="008E1EB6">
        <w:rPr>
          <w:sz w:val="22"/>
          <w:szCs w:val="22"/>
        </w:rPr>
        <w:tab/>
        <w:t>MOTION TO DIVIDE</w:t>
      </w:r>
      <w:r w:rsidR="00D93A6A">
        <w:rPr>
          <w:sz w:val="22"/>
          <w:szCs w:val="22"/>
        </w:rPr>
        <w:tab/>
      </w:r>
    </w:p>
    <w:p w:rsidR="006A1112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>(CIRCUIT)</w:t>
      </w:r>
      <w:r>
        <w:rPr>
          <w:sz w:val="22"/>
          <w:szCs w:val="22"/>
        </w:rPr>
        <w:tab/>
        <w:t>VS.</w:t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6A1112">
        <w:rPr>
          <w:sz w:val="22"/>
          <w:szCs w:val="22"/>
        </w:rPr>
        <w:t xml:space="preserve">PARTIES’ CHECKING </w:t>
      </w:r>
    </w:p>
    <w:p w:rsidR="00087251" w:rsidRDefault="006A1112" w:rsidP="006A111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URNSIDE, TOMM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ET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T.</w:t>
      </w:r>
      <w:r w:rsidR="008E1EB6">
        <w:rPr>
          <w:sz w:val="22"/>
          <w:szCs w:val="22"/>
        </w:rPr>
        <w:t xml:space="preserve"> &amp; SET </w:t>
      </w:r>
    </w:p>
    <w:p w:rsidR="008E1EB6" w:rsidRDefault="006A1112" w:rsidP="008E1EB6">
      <w:pPr>
        <w:ind w:left="432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1EB6">
        <w:rPr>
          <w:sz w:val="22"/>
          <w:szCs w:val="22"/>
        </w:rPr>
        <w:tab/>
      </w:r>
      <w:r w:rsidR="008E1EB6">
        <w:rPr>
          <w:sz w:val="22"/>
          <w:szCs w:val="22"/>
        </w:rPr>
        <w:tab/>
        <w:t xml:space="preserve">PENDENTE LITE </w:t>
      </w:r>
    </w:p>
    <w:p w:rsidR="00087251" w:rsidRDefault="008E1EB6" w:rsidP="008E1EB6">
      <w:pPr>
        <w:ind w:left="6480" w:firstLine="720"/>
        <w:rPr>
          <w:sz w:val="22"/>
          <w:szCs w:val="22"/>
        </w:rPr>
      </w:pPr>
      <w:r>
        <w:rPr>
          <w:sz w:val="22"/>
          <w:szCs w:val="22"/>
        </w:rPr>
        <w:t>SUPPORT</w:t>
      </w:r>
    </w:p>
    <w:p w:rsidR="00087251" w:rsidRDefault="00087251" w:rsidP="00176DFE">
      <w:pPr>
        <w:rPr>
          <w:sz w:val="22"/>
          <w:szCs w:val="22"/>
        </w:rPr>
      </w:pPr>
    </w:p>
    <w:p w:rsidR="00087251" w:rsidRDefault="00D93A6A" w:rsidP="00176DFE">
      <w:pPr>
        <w:rPr>
          <w:sz w:val="22"/>
          <w:szCs w:val="22"/>
        </w:rPr>
      </w:pPr>
      <w:r>
        <w:rPr>
          <w:sz w:val="22"/>
          <w:szCs w:val="22"/>
        </w:rPr>
        <w:t>2020DM-136</w:t>
      </w:r>
      <w:r w:rsidR="0040588D">
        <w:rPr>
          <w:sz w:val="22"/>
          <w:szCs w:val="22"/>
        </w:rPr>
        <w:tab/>
        <w:t>CRAWFORD, JEREMY</w:t>
      </w:r>
      <w:r w:rsidR="0040588D">
        <w:rPr>
          <w:sz w:val="22"/>
          <w:szCs w:val="22"/>
        </w:rPr>
        <w:tab/>
      </w:r>
      <w:r w:rsidR="0040588D">
        <w:rPr>
          <w:sz w:val="22"/>
          <w:szCs w:val="22"/>
        </w:rPr>
        <w:tab/>
        <w:t>S. DUNNING</w:t>
      </w:r>
      <w:r w:rsidR="0040588D">
        <w:rPr>
          <w:sz w:val="22"/>
          <w:szCs w:val="22"/>
        </w:rPr>
        <w:tab/>
      </w:r>
      <w:r w:rsidR="0040588D">
        <w:rPr>
          <w:sz w:val="22"/>
          <w:szCs w:val="22"/>
        </w:rPr>
        <w:tab/>
        <w:t xml:space="preserve">MOTION FOR </w:t>
      </w:r>
    </w:p>
    <w:p w:rsidR="0040588D" w:rsidRDefault="0040588D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ERGENCY</w:t>
      </w:r>
    </w:p>
    <w:p w:rsidR="0040588D" w:rsidRDefault="0040588D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RAWFORD, CRYS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 HARRINGTON</w:t>
      </w:r>
      <w:r>
        <w:rPr>
          <w:sz w:val="22"/>
          <w:szCs w:val="22"/>
        </w:rPr>
        <w:tab/>
        <w:t>TRO</w:t>
      </w:r>
    </w:p>
    <w:p w:rsidR="0040588D" w:rsidRDefault="0040588D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. RIGGS</w:t>
      </w:r>
    </w:p>
    <w:p w:rsidR="00DA0D44" w:rsidRDefault="00DA0D44" w:rsidP="00176DFE">
      <w:pPr>
        <w:rPr>
          <w:sz w:val="22"/>
          <w:szCs w:val="22"/>
        </w:rPr>
      </w:pPr>
    </w:p>
    <w:p w:rsidR="00AE7DA9" w:rsidRDefault="00AE7DA9" w:rsidP="00176DFE">
      <w:pPr>
        <w:rPr>
          <w:sz w:val="22"/>
          <w:szCs w:val="22"/>
        </w:rPr>
      </w:pPr>
    </w:p>
    <w:p w:rsidR="00AE7DA9" w:rsidRDefault="00AE7DA9" w:rsidP="00176DFE">
      <w:pPr>
        <w:rPr>
          <w:sz w:val="22"/>
          <w:szCs w:val="22"/>
        </w:rPr>
      </w:pPr>
    </w:p>
    <w:p w:rsidR="00AE7DA9" w:rsidRDefault="00AE7DA9" w:rsidP="00176DFE">
      <w:pPr>
        <w:rPr>
          <w:sz w:val="22"/>
          <w:szCs w:val="22"/>
        </w:rPr>
      </w:pPr>
    </w:p>
    <w:p w:rsidR="00DA0D44" w:rsidRPr="00DA0D44" w:rsidRDefault="00DA0D44" w:rsidP="00176DFE">
      <w:pPr>
        <w:rPr>
          <w:b/>
          <w:sz w:val="22"/>
          <w:szCs w:val="22"/>
        </w:rPr>
      </w:pPr>
      <w:r w:rsidRPr="00DA0D44">
        <w:rPr>
          <w:b/>
          <w:sz w:val="22"/>
          <w:szCs w:val="22"/>
        </w:rPr>
        <w:t>JUDGE THOMPSON TO HEAR</w:t>
      </w:r>
    </w:p>
    <w:p w:rsidR="00DA0D44" w:rsidRPr="00DA0D44" w:rsidRDefault="00DA0D44" w:rsidP="00176DFE">
      <w:pPr>
        <w:rPr>
          <w:b/>
          <w:sz w:val="22"/>
          <w:szCs w:val="22"/>
        </w:rPr>
      </w:pPr>
      <w:r w:rsidRPr="00DA0D44">
        <w:rPr>
          <w:b/>
          <w:sz w:val="22"/>
          <w:szCs w:val="22"/>
        </w:rPr>
        <w:t>8:00 A.M.</w:t>
      </w:r>
    </w:p>
    <w:p w:rsidR="00087251" w:rsidRDefault="00087251" w:rsidP="00176DFE">
      <w:pPr>
        <w:rPr>
          <w:sz w:val="22"/>
          <w:szCs w:val="22"/>
        </w:rPr>
      </w:pPr>
    </w:p>
    <w:p w:rsidR="00087251" w:rsidRDefault="00087251" w:rsidP="00176DFE">
      <w:pPr>
        <w:rPr>
          <w:sz w:val="22"/>
          <w:szCs w:val="22"/>
        </w:rPr>
      </w:pPr>
      <w:r>
        <w:rPr>
          <w:sz w:val="22"/>
          <w:szCs w:val="22"/>
        </w:rPr>
        <w:t>2013DM-35</w:t>
      </w:r>
      <w:r>
        <w:rPr>
          <w:sz w:val="22"/>
          <w:szCs w:val="22"/>
        </w:rPr>
        <w:tab/>
        <w:t>MORRIS, HAI</w:t>
      </w:r>
      <w:r w:rsidR="00DA0D44">
        <w:rPr>
          <w:sz w:val="22"/>
          <w:szCs w:val="22"/>
        </w:rPr>
        <w:t>LEY</w:t>
      </w:r>
      <w:r w:rsidR="00DA0D44">
        <w:rPr>
          <w:sz w:val="22"/>
          <w:szCs w:val="22"/>
        </w:rPr>
        <w:tab/>
      </w:r>
      <w:r w:rsidR="00DA0D44">
        <w:rPr>
          <w:sz w:val="22"/>
          <w:szCs w:val="22"/>
        </w:rPr>
        <w:tab/>
      </w:r>
      <w:r w:rsidR="00DA0D44">
        <w:rPr>
          <w:sz w:val="22"/>
          <w:szCs w:val="22"/>
        </w:rPr>
        <w:tab/>
      </w:r>
      <w:r w:rsidR="00AE7DA9">
        <w:rPr>
          <w:sz w:val="22"/>
          <w:szCs w:val="22"/>
        </w:rPr>
        <w:t>W. HIGHERS</w:t>
      </w:r>
      <w:r w:rsidR="00DA0D44">
        <w:rPr>
          <w:sz w:val="22"/>
          <w:szCs w:val="22"/>
        </w:rPr>
        <w:tab/>
      </w:r>
      <w:r w:rsidR="00DA0D44">
        <w:rPr>
          <w:sz w:val="22"/>
          <w:szCs w:val="22"/>
        </w:rPr>
        <w:tab/>
        <w:t>STATUS UPDATE &amp;</w:t>
      </w:r>
    </w:p>
    <w:p w:rsidR="00DA0D44" w:rsidRDefault="00DA0D44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TION TO </w:t>
      </w:r>
    </w:p>
    <w:p w:rsidR="001A5E52" w:rsidRDefault="00DA0D44" w:rsidP="00176D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RRIS, TRAV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HOLL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PEL</w:t>
      </w:r>
      <w:r w:rsidR="00AE7DA9">
        <w:rPr>
          <w:sz w:val="22"/>
          <w:szCs w:val="22"/>
        </w:rPr>
        <w:t xml:space="preserve"> &amp; TO </w:t>
      </w:r>
    </w:p>
    <w:p w:rsidR="00DA0D44" w:rsidRDefault="00AE7DA9" w:rsidP="001A5E52">
      <w:pPr>
        <w:ind w:left="648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WITHDRAW</w:t>
      </w:r>
    </w:p>
    <w:p w:rsidR="00DA0D44" w:rsidRDefault="00DA0D44" w:rsidP="00176DFE">
      <w:pPr>
        <w:rPr>
          <w:sz w:val="22"/>
          <w:szCs w:val="22"/>
        </w:rPr>
      </w:pPr>
    </w:p>
    <w:p w:rsidR="00DA0D44" w:rsidRDefault="00DA0D44" w:rsidP="00176DFE">
      <w:pPr>
        <w:rPr>
          <w:sz w:val="22"/>
          <w:szCs w:val="22"/>
        </w:rPr>
      </w:pPr>
    </w:p>
    <w:p w:rsidR="00DA0D44" w:rsidRDefault="00DA0D44" w:rsidP="00176DFE">
      <w:pPr>
        <w:rPr>
          <w:sz w:val="22"/>
          <w:szCs w:val="22"/>
        </w:rPr>
      </w:pPr>
    </w:p>
    <w:p w:rsidR="00DA0D44" w:rsidRDefault="00DA0D44" w:rsidP="00176DFE">
      <w:pPr>
        <w:rPr>
          <w:sz w:val="22"/>
          <w:szCs w:val="22"/>
        </w:rPr>
      </w:pPr>
    </w:p>
    <w:p w:rsidR="00DA0D44" w:rsidRDefault="00DA0D44" w:rsidP="00176DFE">
      <w:pPr>
        <w:rPr>
          <w:sz w:val="22"/>
          <w:szCs w:val="22"/>
        </w:rPr>
      </w:pPr>
    </w:p>
    <w:sectPr w:rsidR="00DA0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68"/>
    <w:rsid w:val="000004CC"/>
    <w:rsid w:val="00006811"/>
    <w:rsid w:val="00014D5D"/>
    <w:rsid w:val="00017479"/>
    <w:rsid w:val="00017FCF"/>
    <w:rsid w:val="00023A9F"/>
    <w:rsid w:val="000507C8"/>
    <w:rsid w:val="00071AF3"/>
    <w:rsid w:val="00085B37"/>
    <w:rsid w:val="00087251"/>
    <w:rsid w:val="00087B91"/>
    <w:rsid w:val="0009547C"/>
    <w:rsid w:val="000A2E19"/>
    <w:rsid w:val="000A4718"/>
    <w:rsid w:val="000C2883"/>
    <w:rsid w:val="000C72AB"/>
    <w:rsid w:val="000D4A2B"/>
    <w:rsid w:val="000E504C"/>
    <w:rsid w:val="000F1F89"/>
    <w:rsid w:val="000F2741"/>
    <w:rsid w:val="000F567D"/>
    <w:rsid w:val="000F6E80"/>
    <w:rsid w:val="00101FFC"/>
    <w:rsid w:val="00106D96"/>
    <w:rsid w:val="00107494"/>
    <w:rsid w:val="001243EF"/>
    <w:rsid w:val="00153E7D"/>
    <w:rsid w:val="001719C2"/>
    <w:rsid w:val="00174B00"/>
    <w:rsid w:val="00176DFE"/>
    <w:rsid w:val="0018172B"/>
    <w:rsid w:val="001A5E52"/>
    <w:rsid w:val="001B50FE"/>
    <w:rsid w:val="001C0487"/>
    <w:rsid w:val="001C218F"/>
    <w:rsid w:val="001C5511"/>
    <w:rsid w:val="001C59D3"/>
    <w:rsid w:val="001D65AE"/>
    <w:rsid w:val="002007A9"/>
    <w:rsid w:val="002044B8"/>
    <w:rsid w:val="00211549"/>
    <w:rsid w:val="00214A13"/>
    <w:rsid w:val="00224522"/>
    <w:rsid w:val="00234451"/>
    <w:rsid w:val="00241929"/>
    <w:rsid w:val="0024304A"/>
    <w:rsid w:val="0024430F"/>
    <w:rsid w:val="00253EDC"/>
    <w:rsid w:val="00270F1E"/>
    <w:rsid w:val="00275973"/>
    <w:rsid w:val="00275C36"/>
    <w:rsid w:val="00277570"/>
    <w:rsid w:val="002819DD"/>
    <w:rsid w:val="002851F2"/>
    <w:rsid w:val="00296F02"/>
    <w:rsid w:val="002973BF"/>
    <w:rsid w:val="002A7CE2"/>
    <w:rsid w:val="002D2A3B"/>
    <w:rsid w:val="002E4902"/>
    <w:rsid w:val="002E636F"/>
    <w:rsid w:val="002E66C9"/>
    <w:rsid w:val="002F462C"/>
    <w:rsid w:val="00312B87"/>
    <w:rsid w:val="003204F1"/>
    <w:rsid w:val="00361371"/>
    <w:rsid w:val="00375432"/>
    <w:rsid w:val="00380028"/>
    <w:rsid w:val="0038161E"/>
    <w:rsid w:val="00381A36"/>
    <w:rsid w:val="003868A1"/>
    <w:rsid w:val="00393F27"/>
    <w:rsid w:val="003947B3"/>
    <w:rsid w:val="00394E3A"/>
    <w:rsid w:val="00396514"/>
    <w:rsid w:val="003A523D"/>
    <w:rsid w:val="003A5A63"/>
    <w:rsid w:val="003D0E99"/>
    <w:rsid w:val="003D1435"/>
    <w:rsid w:val="003E092D"/>
    <w:rsid w:val="003E7F73"/>
    <w:rsid w:val="003F1A47"/>
    <w:rsid w:val="003F5A56"/>
    <w:rsid w:val="003F7AC9"/>
    <w:rsid w:val="00400875"/>
    <w:rsid w:val="004009C6"/>
    <w:rsid w:val="0040588D"/>
    <w:rsid w:val="00441B46"/>
    <w:rsid w:val="00444872"/>
    <w:rsid w:val="00452841"/>
    <w:rsid w:val="00456429"/>
    <w:rsid w:val="00463939"/>
    <w:rsid w:val="004717DA"/>
    <w:rsid w:val="0049146C"/>
    <w:rsid w:val="00491B8E"/>
    <w:rsid w:val="004959B8"/>
    <w:rsid w:val="00497E38"/>
    <w:rsid w:val="004A6615"/>
    <w:rsid w:val="004C4F09"/>
    <w:rsid w:val="004E0230"/>
    <w:rsid w:val="004E17D7"/>
    <w:rsid w:val="004E2370"/>
    <w:rsid w:val="004E2783"/>
    <w:rsid w:val="00502FDE"/>
    <w:rsid w:val="00526106"/>
    <w:rsid w:val="00542187"/>
    <w:rsid w:val="0054448D"/>
    <w:rsid w:val="00557056"/>
    <w:rsid w:val="00567B8B"/>
    <w:rsid w:val="00575C69"/>
    <w:rsid w:val="00575FA2"/>
    <w:rsid w:val="0059663E"/>
    <w:rsid w:val="0059704C"/>
    <w:rsid w:val="005A3479"/>
    <w:rsid w:val="005A5C68"/>
    <w:rsid w:val="005A73D0"/>
    <w:rsid w:val="005B5CFC"/>
    <w:rsid w:val="005C54B5"/>
    <w:rsid w:val="005C6E27"/>
    <w:rsid w:val="005D1084"/>
    <w:rsid w:val="005D13F1"/>
    <w:rsid w:val="005E0342"/>
    <w:rsid w:val="005E3BEF"/>
    <w:rsid w:val="005F0C48"/>
    <w:rsid w:val="00601B79"/>
    <w:rsid w:val="00602738"/>
    <w:rsid w:val="00604C1C"/>
    <w:rsid w:val="006158B6"/>
    <w:rsid w:val="006548C7"/>
    <w:rsid w:val="00656F0A"/>
    <w:rsid w:val="00662104"/>
    <w:rsid w:val="00664296"/>
    <w:rsid w:val="0066755A"/>
    <w:rsid w:val="0067703E"/>
    <w:rsid w:val="00682340"/>
    <w:rsid w:val="00692DC3"/>
    <w:rsid w:val="006A1112"/>
    <w:rsid w:val="006A4542"/>
    <w:rsid w:val="006A58FF"/>
    <w:rsid w:val="006A5B9E"/>
    <w:rsid w:val="006B055A"/>
    <w:rsid w:val="006B593D"/>
    <w:rsid w:val="006C06EE"/>
    <w:rsid w:val="006C10F0"/>
    <w:rsid w:val="006D45A9"/>
    <w:rsid w:val="006D7188"/>
    <w:rsid w:val="006F394D"/>
    <w:rsid w:val="00710733"/>
    <w:rsid w:val="00716B9F"/>
    <w:rsid w:val="00724D30"/>
    <w:rsid w:val="00742025"/>
    <w:rsid w:val="007540F8"/>
    <w:rsid w:val="007607CC"/>
    <w:rsid w:val="00766B62"/>
    <w:rsid w:val="0076784A"/>
    <w:rsid w:val="007729ED"/>
    <w:rsid w:val="007768CC"/>
    <w:rsid w:val="00784021"/>
    <w:rsid w:val="0078682D"/>
    <w:rsid w:val="0079564D"/>
    <w:rsid w:val="00797BD0"/>
    <w:rsid w:val="007B5EC6"/>
    <w:rsid w:val="007C5027"/>
    <w:rsid w:val="007E2F1A"/>
    <w:rsid w:val="007E4FD2"/>
    <w:rsid w:val="007E5547"/>
    <w:rsid w:val="00802589"/>
    <w:rsid w:val="008074A6"/>
    <w:rsid w:val="0081197B"/>
    <w:rsid w:val="00814070"/>
    <w:rsid w:val="00821B05"/>
    <w:rsid w:val="00823B45"/>
    <w:rsid w:val="00826328"/>
    <w:rsid w:val="008376C6"/>
    <w:rsid w:val="008531EE"/>
    <w:rsid w:val="00857D72"/>
    <w:rsid w:val="00865DAB"/>
    <w:rsid w:val="008720B6"/>
    <w:rsid w:val="00895781"/>
    <w:rsid w:val="00896DC6"/>
    <w:rsid w:val="008A0CB6"/>
    <w:rsid w:val="008A294B"/>
    <w:rsid w:val="008A367E"/>
    <w:rsid w:val="008C06D9"/>
    <w:rsid w:val="008C1D30"/>
    <w:rsid w:val="008D6B45"/>
    <w:rsid w:val="008E1EB6"/>
    <w:rsid w:val="0095168F"/>
    <w:rsid w:val="00975BFB"/>
    <w:rsid w:val="0097614A"/>
    <w:rsid w:val="00986192"/>
    <w:rsid w:val="009A569C"/>
    <w:rsid w:val="009B0193"/>
    <w:rsid w:val="009C1ABC"/>
    <w:rsid w:val="009C34A3"/>
    <w:rsid w:val="009C3DA3"/>
    <w:rsid w:val="009D55D7"/>
    <w:rsid w:val="009E2C91"/>
    <w:rsid w:val="009F69BB"/>
    <w:rsid w:val="00A10AF0"/>
    <w:rsid w:val="00A274D7"/>
    <w:rsid w:val="00A356AC"/>
    <w:rsid w:val="00A4032D"/>
    <w:rsid w:val="00A44628"/>
    <w:rsid w:val="00A45EB2"/>
    <w:rsid w:val="00A5379F"/>
    <w:rsid w:val="00A5602F"/>
    <w:rsid w:val="00A639DD"/>
    <w:rsid w:val="00A651E1"/>
    <w:rsid w:val="00A75839"/>
    <w:rsid w:val="00A76C7F"/>
    <w:rsid w:val="00A7740A"/>
    <w:rsid w:val="00AA11C6"/>
    <w:rsid w:val="00AA1B34"/>
    <w:rsid w:val="00AB4DC2"/>
    <w:rsid w:val="00AB65E3"/>
    <w:rsid w:val="00AE7DA9"/>
    <w:rsid w:val="00AF527F"/>
    <w:rsid w:val="00B06537"/>
    <w:rsid w:val="00B11C98"/>
    <w:rsid w:val="00B21DA8"/>
    <w:rsid w:val="00B31E0E"/>
    <w:rsid w:val="00B447C4"/>
    <w:rsid w:val="00B81AB6"/>
    <w:rsid w:val="00B85152"/>
    <w:rsid w:val="00B862EE"/>
    <w:rsid w:val="00BB6C3C"/>
    <w:rsid w:val="00BD3D73"/>
    <w:rsid w:val="00BD6210"/>
    <w:rsid w:val="00BE0E0D"/>
    <w:rsid w:val="00C00C2E"/>
    <w:rsid w:val="00C0346C"/>
    <w:rsid w:val="00C03587"/>
    <w:rsid w:val="00C2271C"/>
    <w:rsid w:val="00C24370"/>
    <w:rsid w:val="00C3075D"/>
    <w:rsid w:val="00C336DA"/>
    <w:rsid w:val="00C41747"/>
    <w:rsid w:val="00C44DBC"/>
    <w:rsid w:val="00C44F09"/>
    <w:rsid w:val="00C559CE"/>
    <w:rsid w:val="00C664DD"/>
    <w:rsid w:val="00C73F70"/>
    <w:rsid w:val="00CA01EF"/>
    <w:rsid w:val="00CA1CCB"/>
    <w:rsid w:val="00CB154D"/>
    <w:rsid w:val="00CB4C81"/>
    <w:rsid w:val="00CB6B64"/>
    <w:rsid w:val="00CC00C6"/>
    <w:rsid w:val="00CD37F9"/>
    <w:rsid w:val="00CD467D"/>
    <w:rsid w:val="00CE24E4"/>
    <w:rsid w:val="00CF09F0"/>
    <w:rsid w:val="00D022F4"/>
    <w:rsid w:val="00D04AB1"/>
    <w:rsid w:val="00D20449"/>
    <w:rsid w:val="00D3212C"/>
    <w:rsid w:val="00D37BCB"/>
    <w:rsid w:val="00D5246D"/>
    <w:rsid w:val="00D57530"/>
    <w:rsid w:val="00D771C0"/>
    <w:rsid w:val="00D93A6A"/>
    <w:rsid w:val="00D95777"/>
    <w:rsid w:val="00D96786"/>
    <w:rsid w:val="00D972FB"/>
    <w:rsid w:val="00DA0D44"/>
    <w:rsid w:val="00DC2D8B"/>
    <w:rsid w:val="00DD6A9A"/>
    <w:rsid w:val="00DF21AF"/>
    <w:rsid w:val="00E035F8"/>
    <w:rsid w:val="00E22E8E"/>
    <w:rsid w:val="00E422AE"/>
    <w:rsid w:val="00E42363"/>
    <w:rsid w:val="00E629FA"/>
    <w:rsid w:val="00E66672"/>
    <w:rsid w:val="00E66A61"/>
    <w:rsid w:val="00E67E5D"/>
    <w:rsid w:val="00E80844"/>
    <w:rsid w:val="00E93F03"/>
    <w:rsid w:val="00E95980"/>
    <w:rsid w:val="00E97CB1"/>
    <w:rsid w:val="00EA1D61"/>
    <w:rsid w:val="00EC565B"/>
    <w:rsid w:val="00EF1E84"/>
    <w:rsid w:val="00EF7737"/>
    <w:rsid w:val="00F01BEA"/>
    <w:rsid w:val="00F10A44"/>
    <w:rsid w:val="00F23691"/>
    <w:rsid w:val="00F24888"/>
    <w:rsid w:val="00F4284B"/>
    <w:rsid w:val="00F54956"/>
    <w:rsid w:val="00F54AF4"/>
    <w:rsid w:val="00F5515E"/>
    <w:rsid w:val="00F560C9"/>
    <w:rsid w:val="00F67B4F"/>
    <w:rsid w:val="00F76535"/>
    <w:rsid w:val="00F77916"/>
    <w:rsid w:val="00F82CCE"/>
    <w:rsid w:val="00F837EB"/>
    <w:rsid w:val="00FA1425"/>
    <w:rsid w:val="00FB7C0D"/>
    <w:rsid w:val="00FC55FC"/>
    <w:rsid w:val="00FD0D1F"/>
    <w:rsid w:val="00FF006E"/>
    <w:rsid w:val="00FF0150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FF02"/>
  <w15:chartTrackingRefBased/>
  <w15:docId w15:val="{56D1B428-BF47-4C1F-83AF-97BC683A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C6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F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36D6-7173-482F-988E-9C95577C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Dole</dc:creator>
  <cp:keywords/>
  <dc:description/>
  <cp:lastModifiedBy>Lori McDole</cp:lastModifiedBy>
  <cp:revision>2</cp:revision>
  <cp:lastPrinted>2022-12-02T19:49:00Z</cp:lastPrinted>
  <dcterms:created xsi:type="dcterms:W3CDTF">2022-12-02T20:01:00Z</dcterms:created>
  <dcterms:modified xsi:type="dcterms:W3CDTF">2022-12-02T20:01:00Z</dcterms:modified>
</cp:coreProperties>
</file>